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706D09E4" w:rsidR="000B5EFC" w:rsidRDefault="00B06770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2170DC" wp14:editId="620441E7">
            <wp:extent cx="5882515" cy="183742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1212" cy="18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3F8" w14:textId="77777777" w:rsidR="002923DF" w:rsidRPr="001E0FF3" w:rsidRDefault="002923DF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48628A99" w:rsidR="00D05D5D" w:rsidRDefault="00C92EE6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Muy</w:t>
      </w:r>
      <w:r w:rsidR="005E391E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B06770">
        <w:rPr>
          <w:rFonts w:ascii="Arial" w:hAnsi="Arial" w:cs="Arial"/>
          <w:i/>
          <w:sz w:val="28"/>
          <w:szCs w:val="28"/>
          <w:u w:val="single"/>
          <w:lang w:val="es-AR"/>
        </w:rPr>
        <w:t>posi</w:t>
      </w:r>
      <w:r w:rsidR="005E391E">
        <w:rPr>
          <w:rFonts w:ascii="Arial" w:hAnsi="Arial" w:cs="Arial"/>
          <w:i/>
          <w:sz w:val="28"/>
          <w:szCs w:val="28"/>
          <w:u w:val="single"/>
          <w:lang w:val="es-AR"/>
        </w:rPr>
        <w:t>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</w:t>
      </w:r>
      <w:r w:rsidR="00194F02">
        <w:rPr>
          <w:rFonts w:ascii="Arial" w:hAnsi="Arial" w:cs="Arial"/>
          <w:i/>
          <w:sz w:val="28"/>
          <w:szCs w:val="28"/>
          <w:u w:val="single"/>
          <w:lang w:val="es-AR"/>
        </w:rPr>
        <w:t>sus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DRs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>en N.Y.</w:t>
      </w:r>
    </w:p>
    <w:p w14:paraId="334AE7D4" w14:textId="07CF8E88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9F2EDD">
        <w:rPr>
          <w:sz w:val="28"/>
          <w:szCs w:val="28"/>
          <w:lang w:val="es-AR"/>
        </w:rPr>
        <w:t>214,05 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9F2EDD">
        <w:rPr>
          <w:sz w:val="28"/>
          <w:szCs w:val="28"/>
          <w:lang w:val="es-AR"/>
        </w:rPr>
        <w:t>15.02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9F2EDD">
        <w:rPr>
          <w:sz w:val="28"/>
          <w:szCs w:val="28"/>
          <w:lang w:val="es-AR"/>
        </w:rPr>
        <w:t>14.03</w:t>
      </w:r>
      <w:r w:rsidR="000229D6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subie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17.60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76FF50AD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9F2EDD">
        <w:rPr>
          <w:sz w:val="28"/>
          <w:szCs w:val="28"/>
          <w:lang w:val="es-AR"/>
        </w:rPr>
        <w:t>115,25</w:t>
      </w:r>
      <w:r w:rsidR="00D406AC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subie</w:t>
      </w:r>
      <w:r w:rsidR="00EA56CA">
        <w:rPr>
          <w:sz w:val="28"/>
          <w:szCs w:val="28"/>
          <w:lang w:val="es-AR"/>
        </w:rPr>
        <w:t>ndo</w:t>
      </w:r>
      <w:r w:rsidR="00867997">
        <w:rPr>
          <w:sz w:val="28"/>
          <w:szCs w:val="28"/>
          <w:lang w:val="es-AR"/>
        </w:rPr>
        <w:t xml:space="preserve"> el </w:t>
      </w:r>
      <w:r w:rsidR="009F2EDD">
        <w:rPr>
          <w:sz w:val="28"/>
          <w:szCs w:val="28"/>
          <w:lang w:val="es-AR"/>
        </w:rPr>
        <w:t>19.55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us$ </w:t>
      </w:r>
      <w:r w:rsidR="009F2EDD">
        <w:rPr>
          <w:sz w:val="28"/>
          <w:szCs w:val="28"/>
          <w:lang w:val="es-AR"/>
        </w:rPr>
        <w:t>7.61</w:t>
      </w:r>
      <w:r w:rsidR="00D406AC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subie</w:t>
      </w:r>
      <w:r w:rsidR="001D12E8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9F2EDD">
        <w:rPr>
          <w:sz w:val="28"/>
          <w:szCs w:val="28"/>
          <w:lang w:val="es-AR"/>
        </w:rPr>
        <w:t>21.57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D54B476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9F2EDD">
        <w:rPr>
          <w:sz w:val="28"/>
          <w:szCs w:val="28"/>
          <w:lang w:val="es-AR"/>
        </w:rPr>
        <w:t>142,85</w:t>
      </w:r>
      <w:r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9F2EDD">
        <w:rPr>
          <w:sz w:val="28"/>
          <w:szCs w:val="28"/>
          <w:lang w:val="es-AR"/>
        </w:rPr>
        <w:t>13.82</w:t>
      </w:r>
      <w:r w:rsidRPr="001E0FF3">
        <w:rPr>
          <w:sz w:val="28"/>
          <w:szCs w:val="28"/>
          <w:lang w:val="es-AR"/>
        </w:rPr>
        <w:t xml:space="preserve">%, su adr queda en us$ </w:t>
      </w:r>
      <w:r w:rsidR="002021B0">
        <w:rPr>
          <w:sz w:val="28"/>
          <w:szCs w:val="28"/>
          <w:lang w:val="es-AR"/>
        </w:rPr>
        <w:t>2.</w:t>
      </w:r>
      <w:r w:rsidR="009F2EDD">
        <w:rPr>
          <w:sz w:val="28"/>
          <w:szCs w:val="28"/>
          <w:lang w:val="es-AR"/>
        </w:rPr>
        <w:t>85</w:t>
      </w:r>
      <w:r w:rsidR="004B4FAD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posi</w:t>
      </w:r>
      <w:r w:rsidR="00C92EE6">
        <w:rPr>
          <w:sz w:val="28"/>
          <w:szCs w:val="28"/>
          <w:lang w:val="es-AR"/>
        </w:rPr>
        <w:t>t</w:t>
      </w:r>
      <w:r w:rsidR="00187802">
        <w:rPr>
          <w:sz w:val="28"/>
          <w:szCs w:val="28"/>
          <w:lang w:val="es-AR"/>
        </w:rPr>
        <w:t>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17.28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5BB8D0BF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9F2EDD">
        <w:rPr>
          <w:sz w:val="28"/>
          <w:szCs w:val="28"/>
          <w:lang w:val="es-AR"/>
        </w:rPr>
        <w:t>57,05</w:t>
      </w:r>
      <w:r w:rsidR="00D05D5D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con suba</w:t>
      </w:r>
      <w:r w:rsidR="00825360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de</w:t>
      </w:r>
      <w:r w:rsidR="00825360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10.24</w:t>
      </w:r>
      <w:r w:rsidRPr="001E0FF3">
        <w:rPr>
          <w:sz w:val="28"/>
          <w:szCs w:val="28"/>
          <w:lang w:val="es-AR"/>
        </w:rPr>
        <w:t xml:space="preserve"> y en N.Y. us$ </w:t>
      </w:r>
      <w:r w:rsidR="002F7B5C">
        <w:rPr>
          <w:sz w:val="28"/>
          <w:szCs w:val="28"/>
          <w:lang w:val="es-AR"/>
        </w:rPr>
        <w:t>1.</w:t>
      </w:r>
      <w:r w:rsidR="009F2EDD">
        <w:rPr>
          <w:sz w:val="28"/>
          <w:szCs w:val="28"/>
          <w:lang w:val="es-AR"/>
        </w:rPr>
        <w:t>8</w:t>
      </w:r>
      <w:r w:rsidR="00194F02">
        <w:rPr>
          <w:sz w:val="28"/>
          <w:szCs w:val="28"/>
          <w:lang w:val="es-AR"/>
        </w:rPr>
        <w:t>1</w:t>
      </w:r>
      <w:r w:rsidR="00C116B0" w:rsidRPr="001E0FF3">
        <w:rPr>
          <w:sz w:val="28"/>
          <w:szCs w:val="28"/>
          <w:lang w:val="es-AR"/>
        </w:rPr>
        <w:t xml:space="preserve"> </w:t>
      </w:r>
      <w:r w:rsidR="004B4FAD">
        <w:rPr>
          <w:sz w:val="28"/>
          <w:szCs w:val="28"/>
          <w:lang w:val="es-AR"/>
        </w:rPr>
        <w:t>arriba</w:t>
      </w:r>
      <w:r w:rsidR="00D05D5D">
        <w:rPr>
          <w:sz w:val="28"/>
          <w:szCs w:val="28"/>
          <w:lang w:val="es-AR"/>
        </w:rPr>
        <w:t xml:space="preserve"> el</w:t>
      </w:r>
      <w:r w:rsidR="00D349EF">
        <w:rPr>
          <w:sz w:val="28"/>
          <w:szCs w:val="28"/>
          <w:lang w:val="es-AR"/>
        </w:rPr>
        <w:t xml:space="preserve">       </w:t>
      </w:r>
      <w:r w:rsidR="00C92EE6">
        <w:rPr>
          <w:sz w:val="28"/>
          <w:szCs w:val="28"/>
          <w:lang w:val="es-AR"/>
        </w:rPr>
        <w:t xml:space="preserve">       </w:t>
      </w:r>
      <w:r w:rsidR="00D349EF">
        <w:rPr>
          <w:sz w:val="28"/>
          <w:szCs w:val="28"/>
          <w:lang w:val="es-AR"/>
        </w:rPr>
        <w:t xml:space="preserve">   </w:t>
      </w:r>
      <w:r w:rsidR="00D05D5D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5.85</w:t>
      </w:r>
      <w:r w:rsidR="00D05D5D">
        <w:rPr>
          <w:sz w:val="28"/>
          <w:szCs w:val="28"/>
          <w:lang w:val="es-AR"/>
        </w:rPr>
        <w:t>%.</w:t>
      </w:r>
    </w:p>
    <w:p w14:paraId="49046FE2" w14:textId="1505C3E4" w:rsidR="006C76B6" w:rsidRDefault="0042511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Se </w:t>
      </w:r>
      <w:r w:rsidR="009F2EDD">
        <w:rPr>
          <w:rFonts w:ascii="Arial" w:eastAsia="Times New Roman" w:hAnsi="Arial" w:cs="Arial"/>
          <w:i/>
          <w:sz w:val="28"/>
          <w:szCs w:val="28"/>
          <w:u w:val="single"/>
        </w:rPr>
        <w:t>encuentran en zona de resistencias alcistas que quebradas podrían activar señales de compra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77777777" w:rsidR="007C7688" w:rsidRDefault="007C7688" w:rsidP="006C76B6"/>
    <w:p w14:paraId="126EFC48" w14:textId="516F2D3C" w:rsidR="00AF3FAE" w:rsidRDefault="00AF3FAE" w:rsidP="006C76B6"/>
    <w:p w14:paraId="48FADAD2" w14:textId="5AA9748B" w:rsidR="00312028" w:rsidRDefault="00312028" w:rsidP="006C76B6"/>
    <w:p w14:paraId="5F771720" w14:textId="0D22D822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5421F8">
        <w:rPr>
          <w:b/>
          <w:sz w:val="28"/>
          <w:szCs w:val="28"/>
        </w:rPr>
        <w:t>06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5421F8">
        <w:rPr>
          <w:b/>
          <w:sz w:val="28"/>
          <w:szCs w:val="28"/>
        </w:rPr>
        <w:t>115,25</w:t>
      </w:r>
      <w:r w:rsidR="002923DF">
        <w:rPr>
          <w:b/>
          <w:sz w:val="28"/>
          <w:szCs w:val="28"/>
        </w:rPr>
        <w:t>)</w:t>
      </w:r>
    </w:p>
    <w:p w14:paraId="45994D9B" w14:textId="2694BE6C" w:rsidR="00D856A9" w:rsidRDefault="00527FE6" w:rsidP="00183F0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020CE8" wp14:editId="71958C53">
                <wp:simplePos x="0" y="0"/>
                <wp:positionH relativeFrom="column">
                  <wp:posOffset>2358390</wp:posOffset>
                </wp:positionH>
                <wp:positionV relativeFrom="paragraph">
                  <wp:posOffset>2781300</wp:posOffset>
                </wp:positionV>
                <wp:extent cx="3307715" cy="15430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C8DA" w14:textId="5024A114" w:rsidR="00527FE6" w:rsidRPr="00B06770" w:rsidRDefault="00E75881" w:rsidP="002C411B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B06770">
                              <w:rPr>
                                <w:lang w:val="es-AR"/>
                              </w:rPr>
                              <w:t>Señal</w:t>
                            </w:r>
                            <w:r w:rsidR="00527FE6" w:rsidRPr="00B06770">
                              <w:rPr>
                                <w:lang w:val="es-AR"/>
                              </w:rPr>
                              <w:t xml:space="preserve"> de compra el 16/10 en $114,00.</w:t>
                            </w:r>
                          </w:p>
                          <w:p w14:paraId="28445E45" w14:textId="48126C88" w:rsidR="002C411B" w:rsidRPr="002C411B" w:rsidRDefault="002C411B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11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6/10 en $ 111,00.</w:t>
                            </w: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7" type="#_x0000_t202" style="position:absolute;left:0;text-align:left;margin-left:185.7pt;margin-top:219pt;width:260.45pt;height:12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" stroked="f">
                <v:textbox>
                  <w:txbxContent>
                    <w:p w14:paraId="0D4FC8DA" w14:textId="5024A114" w:rsidR="00527FE6" w:rsidRPr="00B06770" w:rsidRDefault="00E75881" w:rsidP="002C411B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B06770">
                        <w:rPr>
                          <w:lang w:val="es-AR"/>
                        </w:rPr>
                        <w:t>Señal</w:t>
                      </w:r>
                      <w:r w:rsidR="00527FE6" w:rsidRPr="00B06770">
                        <w:rPr>
                          <w:lang w:val="es-AR"/>
                        </w:rPr>
                        <w:t xml:space="preserve"> de compra el 16/10 en $114,00.</w:t>
                      </w:r>
                    </w:p>
                    <w:p w14:paraId="28445E45" w14:textId="48126C88" w:rsidR="002C411B" w:rsidRPr="002C411B" w:rsidRDefault="002C411B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C411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6/10 en $ 111,00.</w:t>
                      </w: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21F8">
        <w:rPr>
          <w:b/>
          <w:noProof/>
          <w:sz w:val="28"/>
          <w:szCs w:val="28"/>
        </w:rPr>
        <w:drawing>
          <wp:inline distT="0" distB="0" distL="0" distR="0" wp14:anchorId="3359FB85" wp14:editId="589508C9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3EB565CE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309A0DA3">
                <wp:simplePos x="0" y="0"/>
                <wp:positionH relativeFrom="column">
                  <wp:posOffset>-146685</wp:posOffset>
                </wp:positionH>
                <wp:positionV relativeFrom="paragraph">
                  <wp:posOffset>72390</wp:posOffset>
                </wp:positionV>
                <wp:extent cx="3162300" cy="1895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2401489" w:rsidR="0056267A" w:rsidRPr="00E75881" w:rsidRDefault="0056267A" w:rsidP="004B3CD3">
                            <w:pPr>
                              <w:pStyle w:val="Sinespaciado"/>
                            </w:pPr>
                            <w:r w:rsidRPr="00E75881">
                              <w:t>Señal de venta el 14/08 en $ 146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8" type="#_x0000_t202" style="position:absolute;margin-left:-11.55pt;margin-top:5.7pt;width:249pt;height:14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2401489" w:rsidR="0056267A" w:rsidRPr="00E75881" w:rsidRDefault="0056267A" w:rsidP="004B3CD3">
                      <w:pPr>
                        <w:pStyle w:val="Sinespaciado"/>
                      </w:pPr>
                      <w:r w:rsidRPr="00E75881">
                        <w:t>Señal de venta el 14/08 en $ 146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0689A75" w14:textId="02911C1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421F8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5421F8">
        <w:rPr>
          <w:b/>
          <w:sz w:val="28"/>
          <w:szCs w:val="28"/>
        </w:rPr>
        <w:t>214,05</w:t>
      </w:r>
      <w:r w:rsidR="006C76B6">
        <w:rPr>
          <w:b/>
          <w:sz w:val="28"/>
          <w:szCs w:val="28"/>
        </w:rPr>
        <w:t>)</w:t>
      </w:r>
    </w:p>
    <w:p w14:paraId="7DF12537" w14:textId="28CA6075" w:rsidR="0029694C" w:rsidRPr="00742A41" w:rsidRDefault="005421F8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E33F1E" wp14:editId="5FCB7370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B1DEA66" w:rsidR="009A1335" w:rsidRPr="004B3CD3" w:rsidRDefault="002C411B" w:rsidP="009A1335">
      <w:pPr>
        <w:pStyle w:val="Sinespaciad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B616A8" wp14:editId="639E2F41">
                <wp:simplePos x="0" y="0"/>
                <wp:positionH relativeFrom="column">
                  <wp:posOffset>2767965</wp:posOffset>
                </wp:positionH>
                <wp:positionV relativeFrom="paragraph">
                  <wp:posOffset>-109220</wp:posOffset>
                </wp:positionV>
                <wp:extent cx="32575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7B6" w14:textId="31A4CDA8" w:rsidR="002C411B" w:rsidRPr="002C411B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11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6/10 en $ 21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17.95pt;margin-top:-8.6pt;width:256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" stroked="f">
                <v:textbox style="mso-fit-shape-to-text:t">
                  <w:txbxContent>
                    <w:p w14:paraId="1D80D7B6" w14:textId="31A4CDA8" w:rsidR="002C411B" w:rsidRPr="002C411B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C411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6/10 en $ 21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2C411B" w:rsidRDefault="00527FE6" w:rsidP="00A24D8E">
      <w:pPr>
        <w:pStyle w:val="Sinespaciado"/>
      </w:pPr>
      <w:r w:rsidRPr="002C411B"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F03960F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421F8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C411B">
        <w:rPr>
          <w:b/>
          <w:sz w:val="28"/>
          <w:szCs w:val="28"/>
        </w:rPr>
        <w:t>125,5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236BC968" w:rsidR="00324694" w:rsidRPr="00533773" w:rsidRDefault="005421F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1A4EEE" wp14:editId="61BAEE76">
            <wp:extent cx="5612130" cy="2482850"/>
            <wp:effectExtent l="0" t="0" r="7620" b="0"/>
            <wp:docPr id="5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40F11336" w:rsidR="005421F8" w:rsidRPr="00143B92" w:rsidRDefault="005421F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5/11 en $ 13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7D5411B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A77B599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BB14DC2" w:rsidR="00CF6DE4" w:rsidRDefault="005421F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0E5EA" wp14:editId="450ACD53">
                                  <wp:extent cx="5732780" cy="2536190"/>
                                  <wp:effectExtent l="0" t="0" r="127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2BB14DC2" w:rsidR="00CF6DE4" w:rsidRDefault="005421F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C00E5EA" wp14:editId="450ACD53">
                            <wp:extent cx="5732780" cy="2536190"/>
                            <wp:effectExtent l="0" t="0" r="127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421F8">
        <w:rPr>
          <w:b/>
          <w:sz w:val="28"/>
          <w:szCs w:val="28"/>
        </w:rPr>
        <w:t>06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421F8">
        <w:rPr>
          <w:b/>
          <w:sz w:val="28"/>
          <w:szCs w:val="28"/>
        </w:rPr>
        <w:t>57,0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5E391E" w:rsidRDefault="00E75881" w:rsidP="00047649">
      <w:pPr>
        <w:pStyle w:val="Sinespaciado"/>
      </w:pPr>
      <w:r w:rsidRPr="005E391E">
        <w:t>Señal de compra el 16/10 en $ 55,00.</w:t>
      </w:r>
    </w:p>
    <w:p w14:paraId="41D09B0A" w14:textId="5E2D5E44" w:rsidR="005E391E" w:rsidRPr="00E75881" w:rsidRDefault="005E391E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10 en $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64</cp:revision>
  <cp:lastPrinted>2018-12-15T22:42:00Z</cp:lastPrinted>
  <dcterms:created xsi:type="dcterms:W3CDTF">2016-08-27T19:52:00Z</dcterms:created>
  <dcterms:modified xsi:type="dcterms:W3CDTF">2020-11-07T13:04:00Z</dcterms:modified>
</cp:coreProperties>
</file>